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0372B" w14:textId="77777777" w:rsidR="002D55C2" w:rsidRPr="00B00110" w:rsidRDefault="002D55C2" w:rsidP="002D55C2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caps/>
          <w:spacing w:val="15"/>
          <w:sz w:val="28"/>
          <w:szCs w:val="28"/>
          <w:lang w:eastAsia="ru-RU"/>
        </w:rPr>
      </w:pPr>
      <w:r w:rsidRPr="00B00110">
        <w:rPr>
          <w:rFonts w:ascii="Arial" w:eastAsia="Times New Roman" w:hAnsi="Arial" w:cs="Arial"/>
          <w:bCs/>
          <w:caps/>
          <w:spacing w:val="15"/>
          <w:sz w:val="28"/>
          <w:szCs w:val="28"/>
          <w:lang w:eastAsia="ru-RU"/>
        </w:rPr>
        <w:t>ПЛАН РАБОТЫ</w:t>
      </w:r>
    </w:p>
    <w:p w14:paraId="5F116CF9" w14:textId="77777777" w:rsidR="002D55C2" w:rsidRPr="00B00110" w:rsidRDefault="002D55C2" w:rsidP="002D55C2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00110">
        <w:rPr>
          <w:rFonts w:ascii="Arial" w:eastAsia="Times New Roman" w:hAnsi="Arial" w:cs="Arial"/>
          <w:bCs/>
          <w:sz w:val="28"/>
          <w:szCs w:val="28"/>
          <w:lang w:eastAsia="ru-RU"/>
        </w:rPr>
        <w:t>Колчеданской модельной библиотеки</w:t>
      </w:r>
    </w:p>
    <w:p w14:paraId="1D221A41" w14:textId="4055F765" w:rsidR="00B00110" w:rsidRPr="00B00110" w:rsidRDefault="002D55C2" w:rsidP="00B00110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B00110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на </w:t>
      </w:r>
      <w:r w:rsidR="00CE6941" w:rsidRPr="00B00110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ма</w:t>
      </w:r>
      <w:r w:rsidR="00AF10CB" w:rsidRPr="00B00110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й</w:t>
      </w:r>
      <w:r w:rsidRPr="00B00110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</w:t>
      </w:r>
      <w:r w:rsidR="00177B6F" w:rsidRPr="00B00110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2025</w:t>
      </w:r>
      <w:r w:rsidRPr="00B00110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г.</w:t>
      </w:r>
    </w:p>
    <w:tbl>
      <w:tblPr>
        <w:tblpPr w:leftFromText="180" w:rightFromText="180" w:vertAnchor="text" w:tblpX="1268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2896"/>
        <w:gridCol w:w="1843"/>
        <w:gridCol w:w="1843"/>
      </w:tblGrid>
      <w:tr w:rsidR="004E1DDD" w:rsidRPr="00B00110" w14:paraId="499FB4DE" w14:textId="77777777" w:rsidTr="004E1DDD"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8BFB40" w14:textId="77777777" w:rsidR="004E1DDD" w:rsidRPr="00B00110" w:rsidRDefault="004E1DDD" w:rsidP="002D55C2">
            <w:pPr>
              <w:pStyle w:val="a3"/>
              <w:framePr w:hSpace="0" w:wrap="auto" w:vAnchor="margin" w:xAlign="left"/>
            </w:pPr>
            <w:bookmarkStart w:id="0" w:name="_GoBack"/>
            <w:r w:rsidRPr="00B00110">
              <w:t xml:space="preserve">Дата </w:t>
            </w:r>
            <w:proofErr w:type="spellStart"/>
            <w:r w:rsidRPr="00B00110">
              <w:t>проведе</w:t>
            </w:r>
            <w:proofErr w:type="spellEnd"/>
            <w:r w:rsidRPr="00B00110">
              <w:t>-</w:t>
            </w:r>
          </w:p>
          <w:p w14:paraId="04D77933" w14:textId="71654598" w:rsidR="004E1DDD" w:rsidRPr="00B00110" w:rsidRDefault="004E1DDD" w:rsidP="002D55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</w:p>
        </w:tc>
        <w:tc>
          <w:tcPr>
            <w:tcW w:w="1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513E04" w14:textId="77777777" w:rsidR="004E1DDD" w:rsidRPr="00B00110" w:rsidRDefault="004E1DDD" w:rsidP="00DE2886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proofErr w:type="gramStart"/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-ния</w:t>
            </w:r>
            <w:proofErr w:type="spellEnd"/>
            <w:proofErr w:type="gramEnd"/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C50AE7" w14:textId="77777777" w:rsidR="004E1DDD" w:rsidRPr="00B00110" w:rsidRDefault="004E1DDD" w:rsidP="00DE2886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проведения, назв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400587" w14:textId="77777777" w:rsidR="004E1DDD" w:rsidRPr="00B00110" w:rsidRDefault="004E1DDD" w:rsidP="00DE2886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20DC12" w14:textId="77777777" w:rsidR="004E1DDD" w:rsidRPr="00B00110" w:rsidRDefault="004E1DDD" w:rsidP="00DE2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-</w:t>
            </w:r>
            <w:proofErr w:type="spellStart"/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</w:p>
          <w:p w14:paraId="4CA751B7" w14:textId="77777777" w:rsidR="004E1DDD" w:rsidRPr="00B00110" w:rsidRDefault="004E1DDD" w:rsidP="00DE28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</w:t>
            </w:r>
          </w:p>
        </w:tc>
      </w:tr>
      <w:tr w:rsidR="004E1DDD" w:rsidRPr="00B00110" w14:paraId="08D1E41F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CC715" w14:textId="154B5BD0" w:rsidR="004E1DDD" w:rsidRPr="00BF5FA7" w:rsidRDefault="004E1DDD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BA700B" w14:textId="070DEF2A" w:rsidR="004E1DDD" w:rsidRPr="00BF5FA7" w:rsidRDefault="004E1DDD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E2DE3E" w14:textId="77777777" w:rsidR="004E1DDD" w:rsidRDefault="004E1DDD" w:rsidP="005E2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Литературная гостиная к 115-летию Ольги Фёдоровны </w:t>
            </w:r>
            <w:proofErr w:type="spellStart"/>
            <w:r w:rsidRPr="00BF5F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рггольц</w:t>
            </w:r>
            <w:proofErr w:type="spellEnd"/>
            <w:r w:rsidRPr="00BF5F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14:paraId="6E6921BF" w14:textId="6792EB08" w:rsidR="004E1DDD" w:rsidRPr="00BF5FA7" w:rsidRDefault="004E1DDD" w:rsidP="005E2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Муза блокадного Ленин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2408EBA" w14:textId="26018DBB" w:rsidR="004E1DDD" w:rsidRPr="00BF5FA7" w:rsidRDefault="004E1DDD" w:rsidP="00A82555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B0569B" w14:textId="3806E5C5" w:rsidR="004E1DDD" w:rsidRPr="00BF5FA7" w:rsidRDefault="004E1DDD" w:rsidP="00A8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4E1DDD" w:rsidRPr="00B00110" w14:paraId="14CFB8D7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360A80" w14:textId="402C280E" w:rsidR="004E1DDD" w:rsidRPr="00B00110" w:rsidRDefault="004E1DDD" w:rsidP="0012318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3D7BA9" w14:textId="76FECA58" w:rsidR="004E1DDD" w:rsidRPr="00B00110" w:rsidRDefault="004E1DDD" w:rsidP="0012318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B83903" w14:textId="77777777" w:rsidR="004E1DDD" w:rsidRPr="00B00110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знавательный час </w:t>
            </w:r>
          </w:p>
          <w:p w14:paraId="59BDCDD9" w14:textId="7D700DD7" w:rsidR="004E1DDD" w:rsidRPr="00B00110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клад Колчеданцев в Великую Победу. Озера Хасан: история с продолжение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8ED44C" w14:textId="18864B2D" w:rsidR="004E1DDD" w:rsidRPr="00B00110" w:rsidRDefault="004E1DDD" w:rsidP="0012318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7358FA" w14:textId="311171F8" w:rsidR="004E1DDD" w:rsidRPr="00B00110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E1DDD" w:rsidRPr="00B00110" w14:paraId="232C7AB6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74EC13" w14:textId="5954EC1F" w:rsidR="004E1DDD" w:rsidRPr="00B00110" w:rsidRDefault="004E1DDD" w:rsidP="0012318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915FAF" w14:textId="33843239" w:rsidR="004E1DDD" w:rsidRPr="00B00110" w:rsidRDefault="004E1DDD" w:rsidP="0012318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107AB0" w14:textId="630E29E6" w:rsidR="004E1DDD" w:rsidRPr="00B00110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Час исторической памяти </w:t>
            </w: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рал в годы Великой Отечественной вой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3FA208" w14:textId="2F1E2829" w:rsidR="004E1DDD" w:rsidRPr="00B00110" w:rsidRDefault="004E1DDD" w:rsidP="0012318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37DC8F" w14:textId="32F7720E" w:rsidR="004E1DDD" w:rsidRPr="00B00110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E1DDD" w:rsidRPr="00B00110" w14:paraId="78CA973C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0F68CC" w14:textId="0F18DBED" w:rsidR="004E1DDD" w:rsidRPr="00B00110" w:rsidRDefault="004E1DDD" w:rsidP="0012318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AF9208" w14:textId="77777777" w:rsidR="004E1DDD" w:rsidRPr="00B00110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-30</w:t>
            </w:r>
          </w:p>
          <w:p w14:paraId="33821FF6" w14:textId="77777777" w:rsidR="004E1DDD" w:rsidRPr="00B00110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-15</w:t>
            </w:r>
          </w:p>
          <w:p w14:paraId="5233FE13" w14:textId="7BFFCC94" w:rsidR="004E1DDD" w:rsidRPr="00B00110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A6FFF0" w14:textId="26B07272" w:rsidR="004E1DDD" w:rsidRPr="00B00110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рок памяти </w:t>
            </w: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ойна. Победа. Память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B55648" w14:textId="64337EE9" w:rsidR="004E1DDD" w:rsidRPr="00B00110" w:rsidRDefault="004E1DDD" w:rsidP="0012318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BBD58F" w14:textId="2698A529" w:rsidR="004E1DDD" w:rsidRPr="00B00110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E1DDD" w:rsidRPr="00B00110" w14:paraId="320EAF3F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50695A" w14:textId="7865D0D6" w:rsidR="004E1DDD" w:rsidRPr="00BF5FA7" w:rsidRDefault="004E1DDD" w:rsidP="0012318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E66FFE" w14:textId="6C840CFE" w:rsidR="004E1DDD" w:rsidRPr="00BF5FA7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6EAA57" w14:textId="77777777" w:rsidR="004E1DDD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ционная акция к Международному дню борьбы за права инвалидов</w:t>
            </w:r>
          </w:p>
          <w:p w14:paraId="0D635C5C" w14:textId="5E1CAB42" w:rsidR="004E1DDD" w:rsidRPr="00BF5FA7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Я такой же, как и т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DAFD47" w14:textId="64D85381" w:rsidR="004E1DDD" w:rsidRPr="00BF5FA7" w:rsidRDefault="004E1DDD" w:rsidP="0012318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336E0C" w14:textId="7854E938" w:rsidR="004E1DDD" w:rsidRPr="00BF5FA7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7D15BCDC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1AA0B1" w14:textId="1DC7AC9F" w:rsidR="004E1DDD" w:rsidRPr="00B00110" w:rsidRDefault="004E1DDD" w:rsidP="0012318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A387A8" w14:textId="77777777" w:rsidR="004E1DDD" w:rsidRPr="00B00110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  <w:p w14:paraId="1AA4A1AB" w14:textId="77777777" w:rsidR="004E1DDD" w:rsidRPr="00B00110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-00</w:t>
            </w:r>
          </w:p>
          <w:p w14:paraId="6C9399BA" w14:textId="3F643987" w:rsidR="004E1DDD" w:rsidRPr="00B00110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7D5A9F" w14:textId="59D3D63B" w:rsidR="004E1DDD" w:rsidRPr="00B00110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ждународная акция </w:t>
            </w: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Читаем детям о Великой Отечественной вой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0A6EE2" w14:textId="5338912F" w:rsidR="004E1DDD" w:rsidRPr="00B00110" w:rsidRDefault="004E1DDD" w:rsidP="0012318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4CCE4F" w14:textId="3C268FBE" w:rsidR="004E1DDD" w:rsidRPr="00B00110" w:rsidRDefault="004E1DDD" w:rsidP="001231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E1DDD" w:rsidRPr="00B00110" w14:paraId="2DC703D3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697670" w14:textId="3507AC2E" w:rsidR="004E1DDD" w:rsidRPr="00B00110" w:rsidRDefault="004E1DDD" w:rsidP="00B00110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-07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F1986F" w14:textId="02652F2A" w:rsidR="004E1DDD" w:rsidRPr="00B00110" w:rsidRDefault="004E1DDD" w:rsidP="00B00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E71839C" w14:textId="7ECF188C" w:rsidR="004E1DDD" w:rsidRPr="00B00110" w:rsidRDefault="004E1DDD" w:rsidP="00B0011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акция</w:t>
            </w: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Георгиевская лен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D2D4BB" w14:textId="69EDBF33" w:rsidR="004E1DDD" w:rsidRPr="00B00110" w:rsidRDefault="004E1DDD" w:rsidP="00B00110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37FAB3" w14:textId="60CD0089" w:rsidR="004E1DDD" w:rsidRPr="00B00110" w:rsidRDefault="004E1DDD" w:rsidP="00B00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670D1EF9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8816EF" w14:textId="7D6A2965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E48DC4" w14:textId="6CC2F9F4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1F61DC" w14:textId="131D30C8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рытие выставки творческих работ Колчеданской ДШИ </w:t>
            </w:r>
            <w:r w:rsidRPr="00BF5FA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Дорогами вой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F9FD9B" w14:textId="245914CC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82DE21" w14:textId="087F9906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E1DDD" w:rsidRPr="00B00110" w14:paraId="634BC616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3868D9" w14:textId="6CFB2D01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1B3536" w14:textId="7AFA7898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D50D11" w14:textId="4D8F8A66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зыкально-поэтический марафон </w:t>
            </w: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Праздник 9 мая. Память навсег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2F0943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</w:t>
            </w:r>
          </w:p>
          <w:p w14:paraId="3491B141" w14:textId="5449CD26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ле</w:t>
            </w:r>
          </w:p>
          <w:p w14:paraId="606324B5" w14:textId="46ACD9A5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84244C" w14:textId="6F88D7AA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584BE6D6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077209" w14:textId="72E38AA9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4B7D51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-00</w:t>
            </w:r>
          </w:p>
          <w:p w14:paraId="40AE92C5" w14:textId="6D67317B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88B45C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 мужества</w:t>
            </w:r>
          </w:p>
          <w:p w14:paraId="04415EB2" w14:textId="4A2B89F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Гордимся мы Великою Победой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DA7EF2" w14:textId="3AEA3709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44F12B" w14:textId="3F8842A3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E1DDD" w:rsidRPr="00B00110" w14:paraId="073AC30C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C5FF4E" w14:textId="51135315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E015A5" w14:textId="138744A4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7610625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акция и беседа ко Дню детского телефона доверия</w:t>
            </w:r>
          </w:p>
          <w:p w14:paraId="04AB51A2" w14:textId="7035869D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Если вам плохо</w:t>
            </w: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воните…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675C8A" w14:textId="507A38AF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55E5D0" w14:textId="7BDD70F4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E1DDD" w:rsidRPr="00B00110" w14:paraId="30A8E8D4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B4C93C" w14:textId="56961C17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98E181" w14:textId="1FE84D34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C08588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б-беседа для родителей</w:t>
            </w:r>
          </w:p>
          <w:p w14:paraId="4C10027B" w14:textId="0FCF90D2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Растим читателя вместе или еще раз о пользе чт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3C02C0" w14:textId="28F376AC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423FF7" w14:textId="1F1C68AC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4E1DDD" w:rsidRPr="00B00110" w14:paraId="023298CC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7750EE" w14:textId="4D9906F4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687BE0" w14:textId="19A97C1D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6509CF" w14:textId="44A63226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блиотечный </w:t>
            </w:r>
            <w:proofErr w:type="spellStart"/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илт</w:t>
            </w:r>
            <w:proofErr w:type="spellEnd"/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Семья – это …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35FDFA" w14:textId="0ACEC78A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5D2702" w14:textId="39C9A258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0F2272AB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A49D41" w14:textId="05C591B3" w:rsidR="004E1DDD" w:rsidRPr="00BF5FA7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3316EB4" w14:textId="07732CFD" w:rsidR="004E1DDD" w:rsidRPr="00BF5FA7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3ECB7F" w14:textId="77777777" w:rsidR="004E1DDD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рт ВКЗ </w:t>
            </w:r>
          </w:p>
          <w:p w14:paraId="3A70A9B0" w14:textId="26118747" w:rsidR="004E1DDD" w:rsidRPr="00BF5FA7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На прекрасном голубом Дун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2A900E" w14:textId="25851FCD" w:rsidR="004E1DDD" w:rsidRPr="00BF5FA7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E5336A" w14:textId="4FEFF082" w:rsidR="004E1DDD" w:rsidRPr="00BF5FA7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4E1DDD" w:rsidRPr="00B00110" w14:paraId="436C46B0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C316DDC" w14:textId="2BE09772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504500" w14:textId="2DE678A4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73CDB1" w14:textId="28FB6D30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лайн-акция </w:t>
            </w: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Читающие выходны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A6DE16" w14:textId="1CC98633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A2C337" w14:textId="7A2E101D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7DC0BE0D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9922CD" w14:textId="6647E4D8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AD8F6CD" w14:textId="7DAF009E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80F8A2" w14:textId="0CE881F4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лайн-обзор новых книг для семейного чтения </w:t>
            </w: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Сплотить семью поможет мудрость кни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CF1060" w14:textId="55D64230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B4358E" w14:textId="4008E308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4E1DDD" w:rsidRPr="00B00110" w14:paraId="3F564ABB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5ED5963" w14:textId="2F2CE305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20.05</w:t>
            </w:r>
          </w:p>
          <w:p w14:paraId="0B22A584" w14:textId="7B887265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24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34654F" w14:textId="3DB7B3D2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9EEFF5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ая акция </w:t>
            </w: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История родного слова. От Кирилла и Мефодия до наших</w:t>
            </w:r>
          </w:p>
          <w:p w14:paraId="341F75EB" w14:textId="7E685FDE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н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FB99A1" w14:textId="7735BEE6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1867D" w14:textId="63E9803A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F5FA7" w14:paraId="6A92A7FB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D15E69" w14:textId="174346AA" w:rsidR="004E1DDD" w:rsidRPr="00BF5FA7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1FADD3" w14:textId="0AFAB29D" w:rsidR="004E1DDD" w:rsidRPr="00BF5FA7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5C3CA9" w14:textId="05DF4F06" w:rsidR="004E1DDD" w:rsidRPr="00BF5FA7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церт ВКЗ</w:t>
            </w:r>
            <w:r w:rsidRPr="00BF5FA7">
              <w:t xml:space="preserve"> </w:t>
            </w: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четина</w:t>
            </w:r>
            <w:proofErr w:type="spellEnd"/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ткрытие фестиваля «Шопе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900465" w14:textId="48E0A3D9" w:rsidR="004E1DDD" w:rsidRPr="00BF5FA7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059133" w14:textId="65E206EB" w:rsidR="004E1DDD" w:rsidRPr="00BF5FA7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4E1DDD" w:rsidRPr="00B00110" w14:paraId="251DC8C7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D38E316" w14:textId="02AC5170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6CB063" w14:textId="7111C4FD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5F4B22" w14:textId="7BF87C95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й час </w:t>
            </w:r>
          </w:p>
          <w:p w14:paraId="66B7A74B" w14:textId="1CD261BE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Откуда взялась славянская азбу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99E694" w14:textId="25B4F35B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2F78AE" w14:textId="29E8A39B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E1DDD" w:rsidRPr="00B00110" w14:paraId="7A1A46B1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7ECDE4C" w14:textId="5D16F061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18D4E9" w14:textId="51BF02FD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3928EF7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й час</w:t>
            </w:r>
          </w:p>
          <w:p w14:paraId="54ACDD8A" w14:textId="14A0EAB1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Первоучители добра, вероучители нар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BBCA62" w14:textId="41DF9442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4FBD82" w14:textId="39478723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E1DDD" w:rsidRPr="00B00110" w14:paraId="670AA443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8763906" w14:textId="1E4C87EB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7659E6" w14:textId="16134F28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63814D" w14:textId="08201986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ь открытых дверей </w:t>
            </w: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Библиотека приглаша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646260" w14:textId="59C4EA4D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1F0360" w14:textId="725D7C70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38B7A9B4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AEDC33" w14:textId="200B1EE1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42808C" w14:textId="556F1085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949A6B7" w14:textId="4283A362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здник семейного чтения </w:t>
            </w: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месте весело читать</w:t>
            </w: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, </w:t>
            </w:r>
          </w:p>
          <w:p w14:paraId="20D9A3B2" w14:textId="7C1CD5F9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тер-класс</w:t>
            </w:r>
          </w:p>
          <w:p w14:paraId="334A439E" w14:textId="5869B449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Замечательная клякс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10C630" w14:textId="6A363F71" w:rsidR="004E1DDD" w:rsidRPr="00B00110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2CB39C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</w:t>
            </w:r>
          </w:p>
          <w:p w14:paraId="758FE558" w14:textId="53F32E2E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4E1DDD" w:rsidRPr="00B00110" w14:paraId="7BADC49B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78B6E2" w14:textId="545C5AF4" w:rsidR="004E1DDD" w:rsidRPr="00BF5FA7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0CC589" w14:textId="761A2B2A" w:rsidR="004E1DDD" w:rsidRPr="00BF5FA7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F02CC8B" w14:textId="576D2E07" w:rsidR="004E1DDD" w:rsidRPr="00BF5FA7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рт ВКЗ </w:t>
            </w:r>
            <w:r w:rsidRPr="00BF5FA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Музыка Голливу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6DDE0B" w14:textId="5603D02C" w:rsidR="004E1DDD" w:rsidRPr="00BF5FA7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EC14E6" w14:textId="23A2EC0D" w:rsidR="004E1DDD" w:rsidRPr="00BF5FA7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</w:t>
            </w:r>
          </w:p>
        </w:tc>
      </w:tr>
      <w:tr w:rsidR="004E1DDD" w:rsidRPr="00B00110" w14:paraId="7200A58E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573B50" w14:textId="1DDC3711" w:rsidR="004E1DDD" w:rsidRPr="00BF5FA7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8B6765" w14:textId="24395208" w:rsidR="004E1DDD" w:rsidRPr="00BF5FA7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0A66EE" w14:textId="3178D53E" w:rsidR="004E1DDD" w:rsidRPr="00BF5FA7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ая акция к Всемирному дню без табака </w:t>
            </w:r>
            <w:r w:rsidRPr="00BF5FA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Мир без таба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1B9F1D" w14:textId="1A27872B" w:rsidR="004E1DDD" w:rsidRPr="00BF5FA7" w:rsidRDefault="004E1DDD" w:rsidP="00BF5FA7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B3EFAF" w14:textId="6869CAA4" w:rsidR="004E1DDD" w:rsidRPr="00BF5FA7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63E657A5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247FCA" w14:textId="35252AFE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03.05</w:t>
            </w:r>
          </w:p>
          <w:p w14:paraId="7118087D" w14:textId="7F98254D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0AA4A9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5BCDF9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стенд</w:t>
            </w:r>
          </w:p>
          <w:p w14:paraId="35F9967C" w14:textId="1ECA7CAD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Памятные даты военной истории. Ма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0EE265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10243E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3F0E884A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9F5403" w14:textId="5D5C8E23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5</w:t>
            </w:r>
          </w:p>
          <w:p w14:paraId="75816041" w14:textId="5B66D9B2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5684C9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3117DE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</w:t>
            </w:r>
          </w:p>
          <w:p w14:paraId="376D7B70" w14:textId="6F8EB2F2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Литературный календарь. Ма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253EB7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E3FA2C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25CACA26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B84176" w14:textId="6C324E90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5</w:t>
            </w:r>
          </w:p>
          <w:p w14:paraId="3564723C" w14:textId="5EB42D7F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97F3D70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E8BD6B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</w:t>
            </w:r>
          </w:p>
          <w:p w14:paraId="5164E321" w14:textId="17120DEE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Юбилей на книжной пол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6A42FB" w14:textId="7B443022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8506E" w14:textId="01F78A35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6C61D79B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D521A0" w14:textId="6076DD1F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5</w:t>
            </w:r>
          </w:p>
          <w:p w14:paraId="05298334" w14:textId="5B77BD08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9B166B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B7C702" w14:textId="0D5E4890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ый стенд </w:t>
            </w: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80 лет Великой Побед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5A8425" w14:textId="4C094DBC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8C7959" w14:textId="1BF815FE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5AF93A68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24CF2E4" w14:textId="014A21EB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5</w:t>
            </w:r>
          </w:p>
          <w:p w14:paraId="2CD09A90" w14:textId="1D0EF27E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C65A4E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CDFE6E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</w:t>
            </w:r>
          </w:p>
          <w:p w14:paraId="298353EE" w14:textId="4FB4DF10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Навстречу Великой Побед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379306" w14:textId="35A242E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10248C" w14:textId="2CED5F0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313BE819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2B8210" w14:textId="09C3C4A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5</w:t>
            </w:r>
          </w:p>
          <w:p w14:paraId="06670E4A" w14:textId="29296B58" w:rsidR="004E1DDD" w:rsidRPr="00B00110" w:rsidRDefault="004E1DDD" w:rsidP="00BF5FA7">
            <w:pPr>
              <w:tabs>
                <w:tab w:val="left" w:pos="63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9BF20B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BA15C94" w14:textId="1797099B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ый стенд </w:t>
            </w: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Дорогами Великой Отечественн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693F4E" w14:textId="165601F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AE6D41" w14:textId="7C960CA3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6176229C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1A0F50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5</w:t>
            </w:r>
          </w:p>
          <w:p w14:paraId="5FDEBE9D" w14:textId="0ACA499B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43660C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76751C" w14:textId="7CD4AE70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выставка</w:t>
            </w:r>
          </w:p>
          <w:p w14:paraId="57AED278" w14:textId="58381824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Лица Поб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CD2606" w14:textId="4610E44D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38AB9E" w14:textId="111337D1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0BADA6C1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861C8D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5</w:t>
            </w:r>
          </w:p>
          <w:p w14:paraId="4264FC7F" w14:textId="1E024449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375DB8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131D8E" w14:textId="2D5E317A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нижная выставка </w:t>
            </w: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Читаем детям о Великой Отечественной вой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61B5E4" w14:textId="24DFDA7C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8BB57B" w14:textId="06A95AD0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4E1DDD" w:rsidRPr="00B00110" w14:paraId="70E51A76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2D6C3B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5</w:t>
            </w:r>
          </w:p>
          <w:p w14:paraId="4439B158" w14:textId="6A9E0D5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4554A84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18AA16" w14:textId="027D991A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нижная выставка </w:t>
            </w: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Военное дет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41B27B" w14:textId="66F66FE8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690421" w14:textId="17300EA5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4E1DDD" w:rsidRPr="00B00110" w14:paraId="23756B6A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90F021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5</w:t>
            </w:r>
          </w:p>
          <w:p w14:paraId="10937B18" w14:textId="0D58CEE0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E604B7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4F8E6A" w14:textId="0583C98F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нижная выставка </w:t>
            </w: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Исповедь на бумаг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173940" w14:textId="14C1B2EF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FBFD55" w14:textId="65FA4560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4E1DDD" w:rsidRPr="00B00110" w14:paraId="1318775C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506E5F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5</w:t>
            </w:r>
          </w:p>
          <w:p w14:paraId="6305697C" w14:textId="6EA71F15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ACA558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74FFF01" w14:textId="223DD8B4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нижная выставка </w:t>
            </w: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Фронтовые писатели-юбиля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2F6A1A2" w14:textId="3507FA26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AA37648" w14:textId="666E3E9F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, молодежь</w:t>
            </w:r>
          </w:p>
        </w:tc>
      </w:tr>
      <w:tr w:rsidR="004E1DDD" w:rsidRPr="00B00110" w14:paraId="2CF9F354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BF7320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5</w:t>
            </w:r>
          </w:p>
          <w:p w14:paraId="3777E686" w14:textId="06B077A2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DD381C4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2602F0" w14:textId="7C1526E1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нижная выставка </w:t>
            </w: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В книжной памяти мгновения вой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4B76A5" w14:textId="45323304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138065" w14:textId="31DC0023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, молодежь</w:t>
            </w:r>
          </w:p>
        </w:tc>
      </w:tr>
      <w:tr w:rsidR="004E1DDD" w:rsidRPr="00B00110" w14:paraId="51477767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0F6E2C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5</w:t>
            </w:r>
          </w:p>
          <w:p w14:paraId="3CB2B6AB" w14:textId="33028379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169770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BC6AF3" w14:textId="1BA90C8C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мотр книг </w:t>
            </w: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Памяти узников фашистских концлагер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5F95CA" w14:textId="721FF513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0231FD" w14:textId="4F09D383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ослые, молодежь</w:t>
            </w:r>
          </w:p>
        </w:tc>
      </w:tr>
      <w:tr w:rsidR="004E1DDD" w:rsidRPr="00B00110" w14:paraId="1520472B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689086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5</w:t>
            </w:r>
          </w:p>
          <w:p w14:paraId="0530B460" w14:textId="317D58F9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846CDD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5137A5" w14:textId="4BB61F82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ка-инсталляция</w:t>
            </w: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«Библиотеки и библиотекари в годы Великой Отечественной вой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D09B39" w14:textId="2736586A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DF8ADD" w14:textId="7B22C15E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5210DAB8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6001F3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3.05</w:t>
            </w:r>
          </w:p>
          <w:p w14:paraId="36EB6023" w14:textId="7637A09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ED3E7B1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18AE7A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отозона </w:t>
            </w:r>
          </w:p>
          <w:p w14:paraId="226C6E5C" w14:textId="00EA4E46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Великий день Поб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D2790B" w14:textId="3A2F3B5D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7A68A0" w14:textId="1EE36CD4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5AD3B2DE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239DB8" w14:textId="796ED3BE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13.05</w:t>
            </w:r>
          </w:p>
          <w:p w14:paraId="6E241AB2" w14:textId="3F665AA2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210E3B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ADDEE6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нижная выставка</w:t>
            </w:r>
          </w:p>
          <w:p w14:paraId="612BD91B" w14:textId="36E6602D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«Читали папы, мамы – теперь читаем </w:t>
            </w:r>
            <w:proofErr w:type="gramStart"/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ы»</w:t>
            </w: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34BB65" w14:textId="62D2A8A3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0602B0" w14:textId="26C63AAB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</w:t>
            </w:r>
          </w:p>
        </w:tc>
      </w:tr>
      <w:tr w:rsidR="004E1DDD" w:rsidRPr="00B00110" w14:paraId="7A28404C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6B8EC3" w14:textId="11B4C0B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20.05</w:t>
            </w:r>
          </w:p>
          <w:p w14:paraId="1FBF0B48" w14:textId="4950A65B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208BEA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D56237E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й стенд</w:t>
            </w: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14:paraId="1EA48A25" w14:textId="7C9C6CB1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Тайны русского алфави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5463EA" w14:textId="4EB3D7C8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589E3DF" w14:textId="6469E3D4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396632E1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042E0F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20.05</w:t>
            </w:r>
          </w:p>
          <w:p w14:paraId="52426111" w14:textId="1E67D058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929BAC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024D961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тозона </w:t>
            </w: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14:paraId="2E6AEECD" w14:textId="00B449D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Пусть всегда будет кни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57F5BA" w14:textId="65429A72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7AD6CE" w14:textId="16E63C4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195D4437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1CF05B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20.05</w:t>
            </w:r>
          </w:p>
          <w:p w14:paraId="7B750FC1" w14:textId="323DB19F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31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EA471D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7E5921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тическая полка ко Дню славянской письменности и культуры.</w:t>
            </w:r>
          </w:p>
          <w:p w14:paraId="3AB701DF" w14:textId="699D3C5E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лунские</w:t>
            </w:r>
            <w:proofErr w:type="spellEnd"/>
            <w:r w:rsidRPr="00B0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брат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9CF95CA" w14:textId="20735EDF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B22EB0" w14:textId="050B5B45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0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категории</w:t>
            </w:r>
          </w:p>
        </w:tc>
      </w:tr>
      <w:tr w:rsidR="004E1DDD" w:rsidRPr="00B00110" w14:paraId="1F74B5A1" w14:textId="77777777" w:rsidTr="004E1DDD">
        <w:tc>
          <w:tcPr>
            <w:tcW w:w="1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EA993D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0579AC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19A463" w14:textId="31DF53E6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C428D5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5F3611" w14:textId="77777777" w:rsidR="004E1DDD" w:rsidRPr="00B00110" w:rsidRDefault="004E1DDD" w:rsidP="00BF5F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0"/>
    </w:tbl>
    <w:p w14:paraId="2791EE0C" w14:textId="77777777" w:rsidR="002D55C2" w:rsidRPr="00B00110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C12561" w14:textId="77777777" w:rsidR="00314C89" w:rsidRPr="00B00110" w:rsidRDefault="00314C89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660B0B" w14:textId="77777777" w:rsidR="002D55C2" w:rsidRPr="00B00110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C25FD0" w14:textId="77777777" w:rsidR="002D55C2" w:rsidRPr="00B00110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E29EF5" w14:textId="77777777" w:rsidR="002D55C2" w:rsidRPr="00B00110" w:rsidRDefault="002D55C2" w:rsidP="002D55C2">
      <w:pPr>
        <w:shd w:val="clear" w:color="auto" w:fill="FFFFFF"/>
        <w:spacing w:after="19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F8E22B" w14:textId="77777777" w:rsidR="002D55C2" w:rsidRPr="00B00110" w:rsidRDefault="002D55C2" w:rsidP="002D55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0011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70931D5" w14:textId="77777777" w:rsidR="002D55C2" w:rsidRPr="00B00110" w:rsidRDefault="002D55C2" w:rsidP="002D55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C9AAA5" w14:textId="77777777" w:rsidR="002D55C2" w:rsidRPr="00B00110" w:rsidRDefault="002D55C2" w:rsidP="002D55C2"/>
    <w:p w14:paraId="7A942EB9" w14:textId="77777777" w:rsidR="00B62F2E" w:rsidRPr="00B00110" w:rsidRDefault="00B62F2E" w:rsidP="002D55C2"/>
    <w:p w14:paraId="20D9E148" w14:textId="77777777" w:rsidR="00421570" w:rsidRPr="00B00110" w:rsidRDefault="00421570" w:rsidP="002D55C2"/>
    <w:p w14:paraId="6B1410B6" w14:textId="77777777" w:rsidR="00C43DBC" w:rsidRPr="00B00110" w:rsidRDefault="00C43DBC" w:rsidP="002D55C2"/>
    <w:sectPr w:rsidR="00C43DBC" w:rsidRPr="00B00110" w:rsidSect="002D55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6A"/>
    <w:rsid w:val="00001478"/>
    <w:rsid w:val="00041159"/>
    <w:rsid w:val="00046096"/>
    <w:rsid w:val="00054EB5"/>
    <w:rsid w:val="00063DDD"/>
    <w:rsid w:val="0006675E"/>
    <w:rsid w:val="00083A5F"/>
    <w:rsid w:val="00087321"/>
    <w:rsid w:val="000948DC"/>
    <w:rsid w:val="000A6F8F"/>
    <w:rsid w:val="000B0231"/>
    <w:rsid w:val="000C10A1"/>
    <w:rsid w:val="000C2F9A"/>
    <w:rsid w:val="000D0396"/>
    <w:rsid w:val="000D42CB"/>
    <w:rsid w:val="000E1126"/>
    <w:rsid w:val="000F6424"/>
    <w:rsid w:val="00123187"/>
    <w:rsid w:val="00124976"/>
    <w:rsid w:val="00140011"/>
    <w:rsid w:val="00144B65"/>
    <w:rsid w:val="00157AD6"/>
    <w:rsid w:val="00177B6F"/>
    <w:rsid w:val="001B0D03"/>
    <w:rsid w:val="001B1E4D"/>
    <w:rsid w:val="001F7D51"/>
    <w:rsid w:val="0020396A"/>
    <w:rsid w:val="00215A6A"/>
    <w:rsid w:val="00227C6F"/>
    <w:rsid w:val="002540E3"/>
    <w:rsid w:val="00254857"/>
    <w:rsid w:val="00265E4A"/>
    <w:rsid w:val="00272EAB"/>
    <w:rsid w:val="0029224D"/>
    <w:rsid w:val="002D55C2"/>
    <w:rsid w:val="002D7322"/>
    <w:rsid w:val="002F133B"/>
    <w:rsid w:val="00314C89"/>
    <w:rsid w:val="00324DF5"/>
    <w:rsid w:val="003541E8"/>
    <w:rsid w:val="00355282"/>
    <w:rsid w:val="00367222"/>
    <w:rsid w:val="00371144"/>
    <w:rsid w:val="00383AC4"/>
    <w:rsid w:val="00394960"/>
    <w:rsid w:val="003A10F0"/>
    <w:rsid w:val="003A7DC3"/>
    <w:rsid w:val="003B0820"/>
    <w:rsid w:val="003B235D"/>
    <w:rsid w:val="003B7A19"/>
    <w:rsid w:val="003C14A1"/>
    <w:rsid w:val="003C6ADB"/>
    <w:rsid w:val="003D35CD"/>
    <w:rsid w:val="00421570"/>
    <w:rsid w:val="00434990"/>
    <w:rsid w:val="00440643"/>
    <w:rsid w:val="004564EC"/>
    <w:rsid w:val="00470B20"/>
    <w:rsid w:val="00474640"/>
    <w:rsid w:val="00485D07"/>
    <w:rsid w:val="004A53B2"/>
    <w:rsid w:val="004B673C"/>
    <w:rsid w:val="004D16F5"/>
    <w:rsid w:val="004E1DDD"/>
    <w:rsid w:val="004E3A12"/>
    <w:rsid w:val="0050514C"/>
    <w:rsid w:val="005051B4"/>
    <w:rsid w:val="00521DA9"/>
    <w:rsid w:val="00550936"/>
    <w:rsid w:val="0057215C"/>
    <w:rsid w:val="00580549"/>
    <w:rsid w:val="0058570A"/>
    <w:rsid w:val="005862A4"/>
    <w:rsid w:val="00594058"/>
    <w:rsid w:val="0059654B"/>
    <w:rsid w:val="005979EC"/>
    <w:rsid w:val="005A0AE3"/>
    <w:rsid w:val="005C37EC"/>
    <w:rsid w:val="005D6479"/>
    <w:rsid w:val="005D7C67"/>
    <w:rsid w:val="005E024A"/>
    <w:rsid w:val="005E2DB5"/>
    <w:rsid w:val="005F4AD9"/>
    <w:rsid w:val="006007B9"/>
    <w:rsid w:val="00624853"/>
    <w:rsid w:val="00632AB5"/>
    <w:rsid w:val="006365B2"/>
    <w:rsid w:val="006526F0"/>
    <w:rsid w:val="00664FCD"/>
    <w:rsid w:val="0066545E"/>
    <w:rsid w:val="00671973"/>
    <w:rsid w:val="0068019B"/>
    <w:rsid w:val="00687116"/>
    <w:rsid w:val="00696539"/>
    <w:rsid w:val="0069728A"/>
    <w:rsid w:val="006A3596"/>
    <w:rsid w:val="006A37A1"/>
    <w:rsid w:val="006E2678"/>
    <w:rsid w:val="006F1976"/>
    <w:rsid w:val="00701F08"/>
    <w:rsid w:val="00702E86"/>
    <w:rsid w:val="00706AA1"/>
    <w:rsid w:val="00707504"/>
    <w:rsid w:val="007140D9"/>
    <w:rsid w:val="00771D35"/>
    <w:rsid w:val="007A5569"/>
    <w:rsid w:val="007A7589"/>
    <w:rsid w:val="007B30B8"/>
    <w:rsid w:val="007C098B"/>
    <w:rsid w:val="007C5285"/>
    <w:rsid w:val="007C5681"/>
    <w:rsid w:val="007D0ECB"/>
    <w:rsid w:val="007E67D5"/>
    <w:rsid w:val="007F4F4C"/>
    <w:rsid w:val="008209BE"/>
    <w:rsid w:val="00823CE3"/>
    <w:rsid w:val="0083272C"/>
    <w:rsid w:val="0084349C"/>
    <w:rsid w:val="0086041E"/>
    <w:rsid w:val="0086525B"/>
    <w:rsid w:val="008715BB"/>
    <w:rsid w:val="0087267F"/>
    <w:rsid w:val="008A039F"/>
    <w:rsid w:val="008A60E7"/>
    <w:rsid w:val="008B1B04"/>
    <w:rsid w:val="008C45B6"/>
    <w:rsid w:val="008D10BF"/>
    <w:rsid w:val="008D1BC2"/>
    <w:rsid w:val="008D5A9B"/>
    <w:rsid w:val="008E4293"/>
    <w:rsid w:val="008F4E83"/>
    <w:rsid w:val="008F65EE"/>
    <w:rsid w:val="00936CC9"/>
    <w:rsid w:val="009417FD"/>
    <w:rsid w:val="009527EC"/>
    <w:rsid w:val="009732EA"/>
    <w:rsid w:val="0097472B"/>
    <w:rsid w:val="009872D3"/>
    <w:rsid w:val="009A14D9"/>
    <w:rsid w:val="009A408D"/>
    <w:rsid w:val="009B6F83"/>
    <w:rsid w:val="009D0E28"/>
    <w:rsid w:val="009D29AE"/>
    <w:rsid w:val="00A3549D"/>
    <w:rsid w:val="00A42368"/>
    <w:rsid w:val="00A459AB"/>
    <w:rsid w:val="00A55657"/>
    <w:rsid w:val="00A57C56"/>
    <w:rsid w:val="00A6112F"/>
    <w:rsid w:val="00A62A00"/>
    <w:rsid w:val="00A72784"/>
    <w:rsid w:val="00A82555"/>
    <w:rsid w:val="00A85923"/>
    <w:rsid w:val="00A90C80"/>
    <w:rsid w:val="00AC51A3"/>
    <w:rsid w:val="00AD0C47"/>
    <w:rsid w:val="00AD1C67"/>
    <w:rsid w:val="00AE5849"/>
    <w:rsid w:val="00AF10CB"/>
    <w:rsid w:val="00B00110"/>
    <w:rsid w:val="00B16C2A"/>
    <w:rsid w:val="00B16F97"/>
    <w:rsid w:val="00B32671"/>
    <w:rsid w:val="00B36698"/>
    <w:rsid w:val="00B45712"/>
    <w:rsid w:val="00B62F2E"/>
    <w:rsid w:val="00B7440C"/>
    <w:rsid w:val="00B75D82"/>
    <w:rsid w:val="00B844CD"/>
    <w:rsid w:val="00BA0F58"/>
    <w:rsid w:val="00BA3ABD"/>
    <w:rsid w:val="00BF5FA7"/>
    <w:rsid w:val="00C035FD"/>
    <w:rsid w:val="00C04A9E"/>
    <w:rsid w:val="00C06A90"/>
    <w:rsid w:val="00C25940"/>
    <w:rsid w:val="00C26A2A"/>
    <w:rsid w:val="00C43DBC"/>
    <w:rsid w:val="00C45904"/>
    <w:rsid w:val="00C51DC7"/>
    <w:rsid w:val="00C62EA1"/>
    <w:rsid w:val="00C640C3"/>
    <w:rsid w:val="00C74383"/>
    <w:rsid w:val="00C75869"/>
    <w:rsid w:val="00C76CAB"/>
    <w:rsid w:val="00C96862"/>
    <w:rsid w:val="00CA4876"/>
    <w:rsid w:val="00CE3693"/>
    <w:rsid w:val="00CE6941"/>
    <w:rsid w:val="00D02361"/>
    <w:rsid w:val="00D157E6"/>
    <w:rsid w:val="00D17223"/>
    <w:rsid w:val="00D20535"/>
    <w:rsid w:val="00D24AEB"/>
    <w:rsid w:val="00D474FE"/>
    <w:rsid w:val="00D56ACB"/>
    <w:rsid w:val="00D65439"/>
    <w:rsid w:val="00DB3EC1"/>
    <w:rsid w:val="00DC1340"/>
    <w:rsid w:val="00DC1438"/>
    <w:rsid w:val="00DC591D"/>
    <w:rsid w:val="00DE6114"/>
    <w:rsid w:val="00DF58B9"/>
    <w:rsid w:val="00DF6781"/>
    <w:rsid w:val="00E1234B"/>
    <w:rsid w:val="00E12481"/>
    <w:rsid w:val="00E30DDB"/>
    <w:rsid w:val="00E3153B"/>
    <w:rsid w:val="00E318C4"/>
    <w:rsid w:val="00E415CC"/>
    <w:rsid w:val="00E546C9"/>
    <w:rsid w:val="00E62C80"/>
    <w:rsid w:val="00E85136"/>
    <w:rsid w:val="00EB0809"/>
    <w:rsid w:val="00EC2E57"/>
    <w:rsid w:val="00EE59A7"/>
    <w:rsid w:val="00EF3257"/>
    <w:rsid w:val="00F128E7"/>
    <w:rsid w:val="00F129FF"/>
    <w:rsid w:val="00F162FE"/>
    <w:rsid w:val="00F22365"/>
    <w:rsid w:val="00F22C9A"/>
    <w:rsid w:val="00F515EA"/>
    <w:rsid w:val="00F5169B"/>
    <w:rsid w:val="00F64BDC"/>
    <w:rsid w:val="00F64FD5"/>
    <w:rsid w:val="00F80713"/>
    <w:rsid w:val="00F87CEF"/>
    <w:rsid w:val="00F91438"/>
    <w:rsid w:val="00F91F2A"/>
    <w:rsid w:val="00F920E8"/>
    <w:rsid w:val="00F92769"/>
    <w:rsid w:val="00FA5C13"/>
    <w:rsid w:val="00FB3608"/>
    <w:rsid w:val="00FB37F6"/>
    <w:rsid w:val="00FB4B71"/>
    <w:rsid w:val="00FE0A56"/>
    <w:rsid w:val="00FE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AA15"/>
  <w15:chartTrackingRefBased/>
  <w15:docId w15:val="{C6FDF4CC-F785-4DD8-9915-CB86CAD0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55C2"/>
    <w:pPr>
      <w:framePr w:hSpace="180" w:wrap="around" w:vAnchor="text" w:hAnchor="text" w:x="1268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D55C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1220-833F-4452-8047-2D654B6C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dcterms:created xsi:type="dcterms:W3CDTF">2021-10-29T10:14:00Z</dcterms:created>
  <dcterms:modified xsi:type="dcterms:W3CDTF">2025-04-30T09:38:00Z</dcterms:modified>
</cp:coreProperties>
</file>